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BD" w:rsidRPr="0072796C" w:rsidRDefault="00AF07BD" w:rsidP="00AF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vertAlign w:val="superscript"/>
          <w:lang w:eastAsia="ru-RU"/>
        </w:rPr>
      </w:pPr>
    </w:p>
    <w:p w:rsidR="009C2BC2" w:rsidRDefault="009C2BC2" w:rsidP="009C2BC2">
      <w:pPr>
        <w:rPr>
          <w:rFonts w:eastAsia="+mn-ea"/>
          <w:b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995" cy="8220075"/>
            <wp:effectExtent l="0" t="0" r="0" b="0"/>
            <wp:docPr id="1" name="Рисунок 1" descr="C:\Users\Администратор\Desktop\Титул внеурочка\бутрим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 внеурочка\бутрим 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C2" w:rsidRDefault="009C2BC2" w:rsidP="009C2BC2">
      <w:pPr>
        <w:rPr>
          <w:rFonts w:eastAsia="+mn-ea"/>
          <w:b/>
          <w:bCs/>
          <w:kern w:val="24"/>
          <w:sz w:val="28"/>
          <w:szCs w:val="28"/>
        </w:rPr>
      </w:pPr>
    </w:p>
    <w:p w:rsidR="009C2BC2" w:rsidRDefault="009C2BC2" w:rsidP="009C2BC2">
      <w:pPr>
        <w:rPr>
          <w:rFonts w:eastAsia="+mn-ea"/>
          <w:b/>
          <w:bCs/>
          <w:kern w:val="24"/>
          <w:sz w:val="28"/>
          <w:szCs w:val="28"/>
        </w:rPr>
      </w:pPr>
    </w:p>
    <w:p w:rsidR="009C2BC2" w:rsidRDefault="009C2BC2" w:rsidP="009C2BC2">
      <w:pPr>
        <w:rPr>
          <w:rFonts w:eastAsia="+mn-ea"/>
          <w:b/>
          <w:bCs/>
          <w:kern w:val="24"/>
          <w:sz w:val="28"/>
          <w:szCs w:val="28"/>
        </w:rPr>
      </w:pPr>
    </w:p>
    <w:p w:rsidR="00064D65" w:rsidRPr="009C2BC2" w:rsidRDefault="00E56EDF" w:rsidP="009C2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3FA8">
        <w:rPr>
          <w:rFonts w:eastAsia="+mn-ea"/>
          <w:b/>
          <w:bCs/>
          <w:kern w:val="24"/>
          <w:sz w:val="28"/>
          <w:szCs w:val="28"/>
        </w:rPr>
        <w:lastRenderedPageBreak/>
        <w:t xml:space="preserve">Раздел I. </w:t>
      </w:r>
      <w:r w:rsidR="00064D65" w:rsidRPr="00073FA8">
        <w:rPr>
          <w:rFonts w:eastAsia="+mn-ea"/>
          <w:b/>
          <w:bCs/>
          <w:kern w:val="24"/>
          <w:sz w:val="28"/>
          <w:szCs w:val="28"/>
        </w:rPr>
        <w:t>Пояснительная записка</w:t>
      </w:r>
    </w:p>
    <w:p w:rsidR="00064D65" w:rsidRPr="00073FA8" w:rsidRDefault="00064D65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b/>
          <w:sz w:val="28"/>
          <w:szCs w:val="28"/>
        </w:rPr>
        <w:t>Рабочая программа</w:t>
      </w:r>
      <w:r w:rsidRPr="00073FA8">
        <w:rPr>
          <w:rFonts w:ascii="Times New Roman" w:hAnsi="Times New Roman"/>
          <w:sz w:val="28"/>
          <w:szCs w:val="28"/>
        </w:rPr>
        <w:t xml:space="preserve"> внеурочной деятельности «</w:t>
      </w:r>
      <w:r w:rsidR="00791118" w:rsidRPr="00073FA8">
        <w:rPr>
          <w:rFonts w:ascii="Times New Roman" w:hAnsi="Times New Roman"/>
          <w:sz w:val="28"/>
          <w:szCs w:val="28"/>
        </w:rPr>
        <w:t>Математика после уроков</w:t>
      </w:r>
      <w:r w:rsidRPr="00073FA8">
        <w:rPr>
          <w:rFonts w:ascii="Times New Roman" w:hAnsi="Times New Roman"/>
          <w:sz w:val="28"/>
          <w:szCs w:val="28"/>
        </w:rPr>
        <w:t xml:space="preserve">» для учащихся </w:t>
      </w:r>
      <w:r w:rsidR="00352833" w:rsidRPr="00073FA8">
        <w:rPr>
          <w:rFonts w:ascii="Times New Roman" w:hAnsi="Times New Roman"/>
          <w:sz w:val="28"/>
          <w:szCs w:val="28"/>
        </w:rPr>
        <w:t>8 класс</w:t>
      </w:r>
      <w:r w:rsidR="00043D18" w:rsidRPr="00073FA8">
        <w:rPr>
          <w:rFonts w:ascii="Times New Roman" w:hAnsi="Times New Roman"/>
          <w:sz w:val="28"/>
          <w:szCs w:val="28"/>
        </w:rPr>
        <w:t xml:space="preserve"> </w:t>
      </w:r>
      <w:r w:rsidR="00791118" w:rsidRPr="00073FA8">
        <w:rPr>
          <w:rFonts w:ascii="Times New Roman" w:hAnsi="Times New Roman"/>
          <w:sz w:val="28"/>
          <w:szCs w:val="28"/>
        </w:rPr>
        <w:t>составлена на основе</w:t>
      </w:r>
      <w:r w:rsidR="00352833" w:rsidRPr="00073FA8">
        <w:rPr>
          <w:rFonts w:ascii="Times New Roman" w:hAnsi="Times New Roman"/>
          <w:sz w:val="28"/>
          <w:szCs w:val="28"/>
        </w:rPr>
        <w:t>:</w:t>
      </w:r>
    </w:p>
    <w:p w:rsidR="00064D65" w:rsidRPr="00073FA8" w:rsidRDefault="00064D65" w:rsidP="0035283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Внеурочной деятельности школьников. Методический конструктор </w:t>
      </w:r>
      <w:proofErr w:type="spellStart"/>
      <w:r w:rsidRPr="00073FA8"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 w:rsidRPr="00073FA8">
        <w:rPr>
          <w:rFonts w:ascii="Times New Roman" w:hAnsi="Times New Roman" w:cs="Times New Roman"/>
          <w:sz w:val="28"/>
          <w:szCs w:val="28"/>
        </w:rPr>
        <w:t xml:space="preserve">, П.В. </w:t>
      </w:r>
      <w:r w:rsidR="001D0DE8">
        <w:rPr>
          <w:rFonts w:ascii="Times New Roman" w:hAnsi="Times New Roman" w:cs="Times New Roman"/>
          <w:sz w:val="28"/>
          <w:szCs w:val="28"/>
        </w:rPr>
        <w:t>Степанов - М.: Просвещение, 2020</w:t>
      </w:r>
      <w:r w:rsidRPr="00073FA8">
        <w:rPr>
          <w:rFonts w:ascii="Times New Roman" w:hAnsi="Times New Roman" w:cs="Times New Roman"/>
          <w:sz w:val="28"/>
          <w:szCs w:val="28"/>
        </w:rPr>
        <w:t>.</w:t>
      </w:r>
    </w:p>
    <w:p w:rsidR="00064D65" w:rsidRPr="00073FA8" w:rsidRDefault="0072796C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>И</w:t>
      </w:r>
      <w:r w:rsidR="00064D65" w:rsidRPr="00073FA8">
        <w:rPr>
          <w:rFonts w:ascii="Times New Roman" w:hAnsi="Times New Roman"/>
          <w:sz w:val="28"/>
          <w:szCs w:val="28"/>
        </w:rPr>
        <w:t>зучение</w:t>
      </w:r>
      <w:r w:rsidRPr="00073FA8">
        <w:rPr>
          <w:rFonts w:ascii="Times New Roman" w:hAnsi="Times New Roman"/>
          <w:sz w:val="28"/>
          <w:szCs w:val="28"/>
        </w:rPr>
        <w:t xml:space="preserve"> данного курса в 8 классе рассчитано</w:t>
      </w:r>
      <w:r w:rsidR="00791118" w:rsidRPr="00073FA8">
        <w:rPr>
          <w:rFonts w:ascii="Times New Roman" w:hAnsi="Times New Roman"/>
          <w:sz w:val="28"/>
          <w:szCs w:val="28"/>
        </w:rPr>
        <w:t xml:space="preserve"> на </w:t>
      </w:r>
      <w:r w:rsidR="00352833" w:rsidRPr="00073FA8">
        <w:rPr>
          <w:rFonts w:ascii="Times New Roman" w:hAnsi="Times New Roman"/>
          <w:sz w:val="28"/>
          <w:szCs w:val="28"/>
        </w:rPr>
        <w:t>34</w:t>
      </w:r>
      <w:r w:rsidR="00064D65" w:rsidRPr="00073F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4D65" w:rsidRPr="00073FA8">
        <w:rPr>
          <w:rFonts w:ascii="Times New Roman" w:hAnsi="Times New Roman"/>
          <w:sz w:val="28"/>
          <w:szCs w:val="28"/>
        </w:rPr>
        <w:t>учебных</w:t>
      </w:r>
      <w:proofErr w:type="gramEnd"/>
      <w:r w:rsidR="00064D65" w:rsidRPr="00073FA8">
        <w:rPr>
          <w:rFonts w:ascii="Times New Roman" w:hAnsi="Times New Roman"/>
          <w:sz w:val="28"/>
          <w:szCs w:val="28"/>
        </w:rPr>
        <w:t xml:space="preserve"> часа по 1 часу в неделю.</w:t>
      </w:r>
      <w:r w:rsidR="00064D65" w:rsidRPr="00073FA8">
        <w:rPr>
          <w:rFonts w:ascii="Times New Roman" w:hAnsi="Times New Roman"/>
          <w:sz w:val="28"/>
          <w:szCs w:val="28"/>
        </w:rPr>
        <w:tab/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В последние годы современная школа ставит перед педагогическим сообществом цель — воспитать человека, которому жить, работать и добиваться успехов в современном обществе.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Математике принадлежит ведущая роль в формировании алгоритмического мышления, развитии умений действовать по заданному </w:t>
      </w:r>
      <w:r w:rsidR="00352833" w:rsidRPr="00073FA8">
        <w:rPr>
          <w:sz w:val="28"/>
          <w:szCs w:val="28"/>
        </w:rPr>
        <w:t>алгоритму и конструировать новые алгоритмы</w:t>
      </w:r>
      <w:r w:rsidRPr="00073FA8">
        <w:rPr>
          <w:sz w:val="28"/>
          <w:szCs w:val="28"/>
        </w:rPr>
        <w:t>.</w:t>
      </w:r>
      <w:r w:rsidR="00352833" w:rsidRPr="00073FA8">
        <w:rPr>
          <w:sz w:val="28"/>
          <w:szCs w:val="28"/>
        </w:rPr>
        <w:t xml:space="preserve"> </w:t>
      </w:r>
      <w:r w:rsidRPr="00073FA8">
        <w:rPr>
          <w:sz w:val="28"/>
          <w:szCs w:val="28"/>
        </w:rPr>
        <w:t xml:space="preserve">С помощью продуманной системы внеурочных занятий, можно значительно повысить интерес школьников к математике.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>Данная программа призвана вызвать интерес к предмету, способствовать развитию математического кругозора, творческих способностей учащихся, привитию навыков самостоятельной работы и тем самым повышению качества математической подготовки учащихся. Это особенно важно из-за большой загруженности программы по математике и уменьшения часов на её изучение.</w:t>
      </w:r>
      <w:r w:rsidR="00352833" w:rsidRPr="00073FA8">
        <w:rPr>
          <w:sz w:val="28"/>
          <w:szCs w:val="28"/>
        </w:rPr>
        <w:t xml:space="preserve"> </w:t>
      </w:r>
      <w:r w:rsidRPr="00073FA8">
        <w:rPr>
          <w:sz w:val="28"/>
          <w:szCs w:val="28"/>
        </w:rPr>
        <w:t>Разработка и содержание данной программы обусловлены непродолжительным изучением некоторых тем основной школы: решение задач различного характера, заданий с модулем проценты, делимость выражения в целых числах, решение уравнений различной степени,</w:t>
      </w:r>
      <w:r w:rsidR="00352833" w:rsidRPr="00073FA8">
        <w:rPr>
          <w:sz w:val="28"/>
          <w:szCs w:val="28"/>
        </w:rPr>
        <w:t xml:space="preserve"> </w:t>
      </w:r>
      <w:r w:rsidRPr="00073FA8">
        <w:rPr>
          <w:sz w:val="28"/>
          <w:szCs w:val="28"/>
        </w:rPr>
        <w:t xml:space="preserve">решение текстовых задач. Текстовые задачи включены в материалы итоговой аттестации за курс основной школы, в </w:t>
      </w:r>
      <w:proofErr w:type="spellStart"/>
      <w:r w:rsidRPr="00073FA8">
        <w:rPr>
          <w:sz w:val="28"/>
          <w:szCs w:val="28"/>
        </w:rPr>
        <w:t>КИМы</w:t>
      </w:r>
      <w:proofErr w:type="spellEnd"/>
      <w:r w:rsidRPr="00073FA8">
        <w:rPr>
          <w:sz w:val="28"/>
          <w:szCs w:val="28"/>
        </w:rPr>
        <w:t xml:space="preserve"> ЕГЭ, в </w:t>
      </w:r>
      <w:r w:rsidRPr="00073FA8">
        <w:rPr>
          <w:sz w:val="28"/>
          <w:szCs w:val="28"/>
        </w:rPr>
        <w:lastRenderedPageBreak/>
        <w:t xml:space="preserve">конкурсные экзамены. Каждый из этих этапов – самостоятельная и часто </w:t>
      </w:r>
      <w:proofErr w:type="gramStart"/>
      <w:r w:rsidRPr="00073FA8">
        <w:rPr>
          <w:sz w:val="28"/>
          <w:szCs w:val="28"/>
        </w:rPr>
        <w:t>трудно достижимая</w:t>
      </w:r>
      <w:proofErr w:type="gramEnd"/>
      <w:r w:rsidRPr="00073FA8">
        <w:rPr>
          <w:sz w:val="28"/>
          <w:szCs w:val="28"/>
        </w:rPr>
        <w:t xml:space="preserve"> для учащихся задача.</w:t>
      </w:r>
    </w:p>
    <w:p w:rsidR="00791118" w:rsidRPr="00073FA8" w:rsidRDefault="00791118" w:rsidP="00352833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73FA8">
        <w:rPr>
          <w:rStyle w:val="c1"/>
          <w:b/>
          <w:sz w:val="28"/>
          <w:szCs w:val="28"/>
        </w:rPr>
        <w:t>Новизна</w:t>
      </w:r>
      <w:r w:rsidRPr="00073FA8">
        <w:rPr>
          <w:sz w:val="28"/>
          <w:szCs w:val="28"/>
        </w:rPr>
        <w:t xml:space="preserve"> программы состоит в том, что она пре</w:t>
      </w:r>
      <w:r w:rsidR="00352833" w:rsidRPr="00073FA8">
        <w:rPr>
          <w:sz w:val="28"/>
          <w:szCs w:val="28"/>
        </w:rPr>
        <w:t>образует предметно-ориентирован</w:t>
      </w:r>
      <w:r w:rsidRPr="00073FA8">
        <w:rPr>
          <w:sz w:val="28"/>
          <w:szCs w:val="28"/>
        </w:rPr>
        <w:t xml:space="preserve">ную модель обучения, дополняя её </w:t>
      </w:r>
      <w:proofErr w:type="spellStart"/>
      <w:r w:rsidRPr="00073FA8">
        <w:rPr>
          <w:sz w:val="28"/>
          <w:szCs w:val="28"/>
        </w:rPr>
        <w:t>метапредметными</w:t>
      </w:r>
      <w:proofErr w:type="spellEnd"/>
      <w:r w:rsidRPr="00073FA8">
        <w:rPr>
          <w:sz w:val="28"/>
          <w:szCs w:val="28"/>
        </w:rPr>
        <w:t xml:space="preserve"> воз</w:t>
      </w:r>
      <w:r w:rsidRPr="00073FA8">
        <w:rPr>
          <w:sz w:val="28"/>
          <w:szCs w:val="28"/>
        </w:rPr>
        <w:softHyphen/>
        <w:t>можностями и средствам</w:t>
      </w:r>
      <w:r w:rsidR="00352833" w:rsidRPr="00073FA8">
        <w:rPr>
          <w:sz w:val="28"/>
          <w:szCs w:val="28"/>
        </w:rPr>
        <w:t>и индивидуализации, дифференциа</w:t>
      </w:r>
      <w:r w:rsidRPr="00073FA8">
        <w:rPr>
          <w:sz w:val="28"/>
          <w:szCs w:val="28"/>
        </w:rPr>
        <w:t>ции и мотивации личностно значимой деятельности. Логика Программы базируется на идее формирования и развития целостной мировоззренческой картины обучающегося через использование традиционн</w:t>
      </w:r>
      <w:r w:rsidR="00352833" w:rsidRPr="00073FA8">
        <w:rPr>
          <w:sz w:val="28"/>
          <w:szCs w:val="28"/>
        </w:rPr>
        <w:t>ых методов учебно-исследователь</w:t>
      </w:r>
      <w:r w:rsidRPr="00073FA8">
        <w:rPr>
          <w:sz w:val="28"/>
          <w:szCs w:val="28"/>
        </w:rPr>
        <w:t>ской и проектной деятельности: моделирования, интегри</w:t>
      </w:r>
      <w:r w:rsidRPr="00073FA8">
        <w:rPr>
          <w:sz w:val="28"/>
          <w:szCs w:val="28"/>
        </w:rPr>
        <w:softHyphen/>
        <w:t xml:space="preserve">рования, конструирования, проектирования, исследования, сотрудничества. </w:t>
      </w:r>
    </w:p>
    <w:p w:rsidR="00064D65" w:rsidRPr="00073FA8" w:rsidRDefault="009F51D3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3FA8">
        <w:rPr>
          <w:b/>
          <w:bCs/>
          <w:sz w:val="28"/>
          <w:szCs w:val="28"/>
        </w:rPr>
        <w:t>Ц</w:t>
      </w:r>
      <w:proofErr w:type="gramEnd"/>
      <w:r w:rsidRPr="00073FA8">
        <w:rPr>
          <w:b/>
          <w:bCs/>
          <w:sz w:val="28"/>
          <w:szCs w:val="28"/>
        </w:rPr>
        <w:t xml:space="preserve"> е л ь</w:t>
      </w:r>
      <w:r w:rsidR="00064D65" w:rsidRPr="00073FA8">
        <w:rPr>
          <w:b/>
          <w:bCs/>
          <w:sz w:val="28"/>
          <w:szCs w:val="28"/>
        </w:rPr>
        <w:t xml:space="preserve">: </w:t>
      </w:r>
    </w:p>
    <w:p w:rsidR="00064D65" w:rsidRPr="00073FA8" w:rsidRDefault="00064D65" w:rsidP="005339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Создание условий для самореализации учащихся в процессе </w:t>
      </w:r>
      <w:r w:rsidR="009F51D3" w:rsidRPr="00073FA8">
        <w:rPr>
          <w:sz w:val="28"/>
          <w:szCs w:val="28"/>
        </w:rPr>
        <w:t>внеурочной</w:t>
      </w:r>
      <w:r w:rsidRPr="00073FA8">
        <w:rPr>
          <w:sz w:val="28"/>
          <w:szCs w:val="28"/>
        </w:rPr>
        <w:t xml:space="preserve"> деятельности; развитие математических, интеллектуальных способностей учащихся, обобщенных умственных умений. </w:t>
      </w:r>
    </w:p>
    <w:p w:rsidR="00064D65" w:rsidRPr="00073FA8" w:rsidRDefault="0076005C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b/>
          <w:bCs/>
          <w:sz w:val="28"/>
          <w:szCs w:val="28"/>
        </w:rPr>
        <w:t>З</w:t>
      </w:r>
      <w:r w:rsidR="00064D65" w:rsidRPr="00073FA8">
        <w:rPr>
          <w:b/>
          <w:bCs/>
          <w:sz w:val="28"/>
          <w:szCs w:val="28"/>
        </w:rPr>
        <w:t xml:space="preserve">адачи: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>-учить способам поиска цели деятельно</w:t>
      </w:r>
      <w:r w:rsidR="0076005C" w:rsidRPr="00073FA8">
        <w:rPr>
          <w:sz w:val="28"/>
          <w:szCs w:val="28"/>
        </w:rPr>
        <w:t>сти, её осознания и оформления,</w:t>
      </w:r>
      <w:r w:rsidR="00352833" w:rsidRPr="00073FA8">
        <w:rPr>
          <w:sz w:val="28"/>
          <w:szCs w:val="28"/>
        </w:rPr>
        <w:t xml:space="preserve"> </w:t>
      </w:r>
      <w:r w:rsidR="0076005C" w:rsidRPr="00073FA8">
        <w:rPr>
          <w:sz w:val="28"/>
          <w:szCs w:val="28"/>
        </w:rPr>
        <w:t>б</w:t>
      </w:r>
      <w:r w:rsidRPr="00073FA8">
        <w:rPr>
          <w:sz w:val="28"/>
          <w:szCs w:val="28"/>
        </w:rPr>
        <w:t xml:space="preserve">ыть критичными слушателями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>-учить грамотной математической речи,</w:t>
      </w:r>
      <w:r w:rsidR="0076005C" w:rsidRPr="00073FA8">
        <w:rPr>
          <w:sz w:val="28"/>
          <w:szCs w:val="28"/>
        </w:rPr>
        <w:t xml:space="preserve"> добывать и грамотно обрабатывать информацию,</w:t>
      </w:r>
      <w:r w:rsidRPr="00073FA8">
        <w:rPr>
          <w:sz w:val="28"/>
          <w:szCs w:val="28"/>
        </w:rPr>
        <w:t xml:space="preserve"> умению обобщать и делать выводы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>-учить брать на себя ответственность за обогащение своих знаний, расширение способностей путем постановки краткосро</w:t>
      </w:r>
      <w:r w:rsidR="0076005C" w:rsidRPr="00073FA8">
        <w:rPr>
          <w:sz w:val="28"/>
          <w:szCs w:val="28"/>
        </w:rPr>
        <w:t>чной цели и достижения решения;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изучать, исследовать и анализировать важные современные проблемы в современной науке; </w:t>
      </w:r>
    </w:p>
    <w:p w:rsidR="00064D65" w:rsidRPr="00073FA8" w:rsidRDefault="00064D65" w:rsidP="00352833">
      <w:pPr>
        <w:pStyle w:val="Default"/>
        <w:spacing w:line="360" w:lineRule="auto"/>
        <w:ind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-демонстрировать высокий уровень </w:t>
      </w:r>
      <w:proofErr w:type="spellStart"/>
      <w:r w:rsidRPr="00073FA8">
        <w:rPr>
          <w:sz w:val="28"/>
          <w:szCs w:val="28"/>
        </w:rPr>
        <w:t>надпредметных</w:t>
      </w:r>
      <w:proofErr w:type="spellEnd"/>
      <w:r w:rsidRPr="00073FA8">
        <w:rPr>
          <w:sz w:val="28"/>
          <w:szCs w:val="28"/>
        </w:rPr>
        <w:t xml:space="preserve"> умений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достигать более высоких показателей в основной учебе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синтезировать знания.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повышать интерес к математике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развивать мышление в ходе усвоения таких приемов мыслительной деятельности как умение анализировать, сравнивать, синтезировать, обобщать, выделять главное, доказывать, опровергать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развивать навыки успешного самостоятельного решения проблемы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lastRenderedPageBreak/>
        <w:t xml:space="preserve">- развивать эмоциональную отзывчивость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развивать умение быстрого счёта, быстрой реакции.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воспитывать активность, самостоятельность, ответственность, культуру общения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воспитывать эстетическую, графическую культуру, культуру речи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формировать мировоззрение учащихся, логическую и эвристическую составляющие мышления, алгоритмического мышления; </w:t>
      </w:r>
    </w:p>
    <w:p w:rsidR="00064D65" w:rsidRPr="00073FA8" w:rsidRDefault="005339BF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</w:t>
      </w:r>
      <w:r w:rsidR="00064D65" w:rsidRPr="00073FA8">
        <w:rPr>
          <w:sz w:val="28"/>
          <w:szCs w:val="28"/>
        </w:rPr>
        <w:t xml:space="preserve">развивать пространственное воображение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математические методы к анализу процессов и прогнозированию их протекания; </w:t>
      </w:r>
    </w:p>
    <w:p w:rsidR="00064D65" w:rsidRPr="00073FA8" w:rsidRDefault="00064D65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- формировать систему нравственных межличностных отношений; - формировать доброе отношение друг к другу. </w:t>
      </w:r>
    </w:p>
    <w:p w:rsidR="001D6BA9" w:rsidRPr="00073FA8" w:rsidRDefault="001D6BA9" w:rsidP="00352833">
      <w:pPr>
        <w:pStyle w:val="Default"/>
        <w:spacing w:line="360" w:lineRule="auto"/>
        <w:ind w:firstLine="709"/>
        <w:rPr>
          <w:sz w:val="28"/>
          <w:szCs w:val="28"/>
        </w:rPr>
      </w:pPr>
      <w:r w:rsidRPr="00073FA8">
        <w:rPr>
          <w:b/>
          <w:bCs/>
          <w:sz w:val="28"/>
          <w:szCs w:val="28"/>
        </w:rPr>
        <w:t xml:space="preserve"> Общая характеристика учебного курса </w:t>
      </w:r>
    </w:p>
    <w:p w:rsidR="001D6BA9" w:rsidRPr="00073FA8" w:rsidRDefault="001D6BA9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Содержание математического образования на уровне основного общего образования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</w:t>
      </w:r>
    </w:p>
    <w:p w:rsidR="001D6BA9" w:rsidRPr="00073FA8" w:rsidRDefault="001D6BA9" w:rsidP="003528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3FA8">
        <w:rPr>
          <w:sz w:val="28"/>
          <w:szCs w:val="28"/>
        </w:rPr>
        <w:t xml:space="preserve">Содержание математического образования на уровне основного общего образования включает следующие разделы: </w:t>
      </w:r>
      <w:r w:rsidRPr="00073FA8">
        <w:rPr>
          <w:i/>
          <w:iCs/>
          <w:sz w:val="28"/>
          <w:szCs w:val="28"/>
        </w:rPr>
        <w:t xml:space="preserve">арифметика, алгебра, функции, вероятность и статистика, геометрия. </w:t>
      </w:r>
      <w:r w:rsidRPr="00073FA8">
        <w:rPr>
          <w:sz w:val="28"/>
          <w:szCs w:val="28"/>
        </w:rPr>
        <w:t xml:space="preserve">Наряду с этим в него включены два дополнительных раздела: </w:t>
      </w:r>
      <w:r w:rsidRPr="00073FA8">
        <w:rPr>
          <w:i/>
          <w:iCs/>
          <w:sz w:val="28"/>
          <w:szCs w:val="28"/>
        </w:rPr>
        <w:t xml:space="preserve">логика и множества, математика в историческом развитии, </w:t>
      </w:r>
      <w:r w:rsidRPr="00073FA8">
        <w:rPr>
          <w:sz w:val="28"/>
          <w:szCs w:val="28"/>
        </w:rPr>
        <w:t xml:space="preserve">что связано с реализацией целей </w:t>
      </w:r>
      <w:r w:rsidR="00E161CC" w:rsidRPr="00073FA8">
        <w:rPr>
          <w:sz w:val="28"/>
          <w:szCs w:val="28"/>
        </w:rPr>
        <w:t>обще интеллектуального</w:t>
      </w:r>
      <w:r w:rsidRPr="00073FA8">
        <w:rPr>
          <w:sz w:val="28"/>
          <w:szCs w:val="28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</w:t>
      </w:r>
      <w:proofErr w:type="gramStart"/>
      <w:r w:rsidRPr="00073FA8">
        <w:rPr>
          <w:sz w:val="28"/>
          <w:szCs w:val="28"/>
        </w:rPr>
        <w:t>на</w:t>
      </w:r>
      <w:proofErr w:type="gramEnd"/>
      <w:r w:rsidRPr="00073FA8">
        <w:rPr>
          <w:sz w:val="28"/>
          <w:szCs w:val="28"/>
        </w:rPr>
        <w:t xml:space="preserve"> </w:t>
      </w:r>
      <w:proofErr w:type="gramStart"/>
      <w:r w:rsidRPr="00073FA8">
        <w:rPr>
          <w:sz w:val="28"/>
          <w:szCs w:val="28"/>
        </w:rPr>
        <w:t>данного</w:t>
      </w:r>
      <w:proofErr w:type="gramEnd"/>
      <w:r w:rsidRPr="00073FA8">
        <w:rPr>
          <w:sz w:val="28"/>
          <w:szCs w:val="28"/>
        </w:rPr>
        <w:t xml:space="preserve"> уровня обучения. </w:t>
      </w:r>
    </w:p>
    <w:p w:rsidR="009F51D3" w:rsidRPr="00073FA8" w:rsidRDefault="001D6BA9" w:rsidP="00352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FA8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073FA8">
        <w:rPr>
          <w:rFonts w:ascii="Times New Roman" w:hAnsi="Times New Roman" w:cs="Times New Roman"/>
          <w:sz w:val="28"/>
          <w:szCs w:val="28"/>
        </w:rPr>
        <w:t>, участвующие в реализации данной программы</w:t>
      </w:r>
      <w:r w:rsidRPr="00073FA8">
        <w:rPr>
          <w:rFonts w:ascii="Times New Roman" w:hAnsi="Times New Roman" w:cs="Times New Roman"/>
          <w:b/>
          <w:sz w:val="28"/>
          <w:szCs w:val="28"/>
        </w:rPr>
        <w:t xml:space="preserve"> 13-14 лет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</w:t>
      </w:r>
      <w:r w:rsidRPr="00073FA8"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</w:t>
      </w:r>
      <w:r w:rsidRPr="00073FA8">
        <w:rPr>
          <w:rFonts w:ascii="Times New Roman" w:hAnsi="Times New Roman" w:cs="Times New Roman"/>
          <w:b/>
          <w:sz w:val="28"/>
          <w:szCs w:val="28"/>
        </w:rPr>
        <w:t>20</w:t>
      </w:r>
      <w:r w:rsidR="005339BF" w:rsidRPr="00073FA8">
        <w:rPr>
          <w:rFonts w:ascii="Times New Roman" w:hAnsi="Times New Roman" w:cs="Times New Roman"/>
          <w:b/>
          <w:sz w:val="28"/>
          <w:szCs w:val="28"/>
        </w:rPr>
        <w:t>22</w:t>
      </w:r>
      <w:r w:rsidRPr="00073FA8">
        <w:rPr>
          <w:rFonts w:ascii="Times New Roman" w:hAnsi="Times New Roman" w:cs="Times New Roman"/>
          <w:b/>
          <w:sz w:val="28"/>
          <w:szCs w:val="28"/>
        </w:rPr>
        <w:t>-20</w:t>
      </w:r>
      <w:r w:rsidR="00D721CD" w:rsidRPr="00073FA8">
        <w:rPr>
          <w:rFonts w:ascii="Times New Roman" w:hAnsi="Times New Roman" w:cs="Times New Roman"/>
          <w:b/>
          <w:sz w:val="28"/>
          <w:szCs w:val="28"/>
        </w:rPr>
        <w:t>2</w:t>
      </w:r>
      <w:r w:rsidR="005339BF" w:rsidRPr="00073FA8">
        <w:rPr>
          <w:rFonts w:ascii="Times New Roman" w:hAnsi="Times New Roman" w:cs="Times New Roman"/>
          <w:b/>
          <w:sz w:val="28"/>
          <w:szCs w:val="28"/>
        </w:rPr>
        <w:t>3</w:t>
      </w:r>
      <w:r w:rsidRPr="00073FA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Pr="00073FA8">
        <w:rPr>
          <w:rFonts w:ascii="Times New Roman" w:hAnsi="Times New Roman" w:cs="Times New Roman"/>
          <w:b/>
          <w:sz w:val="28"/>
          <w:szCs w:val="28"/>
        </w:rPr>
        <w:tab/>
      </w:r>
    </w:p>
    <w:p w:rsidR="00E56EDF" w:rsidRPr="00073FA8" w:rsidRDefault="001D6BA9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b/>
          <w:sz w:val="28"/>
          <w:szCs w:val="28"/>
        </w:rPr>
        <w:t>З</w:t>
      </w:r>
      <w:r w:rsidR="009F51D3" w:rsidRPr="00073FA8">
        <w:rPr>
          <w:rFonts w:ascii="Times New Roman" w:hAnsi="Times New Roman"/>
          <w:b/>
          <w:sz w:val="28"/>
          <w:szCs w:val="28"/>
        </w:rPr>
        <w:t xml:space="preserve">анятия внеурочной деятельности </w:t>
      </w:r>
      <w:r w:rsidRPr="00073FA8">
        <w:rPr>
          <w:rFonts w:ascii="Times New Roman" w:hAnsi="Times New Roman"/>
          <w:b/>
          <w:sz w:val="28"/>
          <w:szCs w:val="28"/>
        </w:rPr>
        <w:t>проводятся 1 раз в неделю</w:t>
      </w:r>
      <w:r w:rsidRPr="00073FA8">
        <w:rPr>
          <w:rFonts w:ascii="Times New Roman" w:hAnsi="Times New Roman"/>
          <w:sz w:val="28"/>
          <w:szCs w:val="28"/>
        </w:rPr>
        <w:t xml:space="preserve">, всего </w:t>
      </w:r>
      <w:r w:rsidRPr="00073FA8">
        <w:rPr>
          <w:rFonts w:ascii="Times New Roman" w:hAnsi="Times New Roman"/>
          <w:b/>
          <w:sz w:val="28"/>
          <w:szCs w:val="28"/>
        </w:rPr>
        <w:t>3</w:t>
      </w:r>
      <w:r w:rsidR="00352833" w:rsidRPr="00073FA8">
        <w:rPr>
          <w:rFonts w:ascii="Times New Roman" w:hAnsi="Times New Roman"/>
          <w:b/>
          <w:sz w:val="28"/>
          <w:szCs w:val="28"/>
        </w:rPr>
        <w:t>4</w:t>
      </w:r>
      <w:r w:rsidR="00352833" w:rsidRPr="00073FA8">
        <w:rPr>
          <w:rFonts w:ascii="Times New Roman" w:hAnsi="Times New Roman"/>
          <w:sz w:val="28"/>
          <w:szCs w:val="28"/>
        </w:rPr>
        <w:t xml:space="preserve"> часа.</w:t>
      </w:r>
    </w:p>
    <w:p w:rsidR="001D6BA9" w:rsidRPr="00073FA8" w:rsidRDefault="001D6BA9" w:rsidP="00352833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ланируемые результаты освоения курса.</w:t>
      </w:r>
    </w:p>
    <w:p w:rsidR="0076005C" w:rsidRPr="00073FA8" w:rsidRDefault="0076005C" w:rsidP="00352833">
      <w:pPr>
        <w:pStyle w:val="Default"/>
        <w:spacing w:line="360" w:lineRule="auto"/>
        <w:ind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Изучение математики на уровне основного общего образования дает возможность </w:t>
      </w:r>
      <w:proofErr w:type="gramStart"/>
      <w:r w:rsidRPr="00073FA8">
        <w:rPr>
          <w:sz w:val="28"/>
          <w:szCs w:val="28"/>
        </w:rPr>
        <w:t>обучающимся</w:t>
      </w:r>
      <w:proofErr w:type="gramEnd"/>
      <w:r w:rsidRPr="00073FA8">
        <w:rPr>
          <w:sz w:val="28"/>
          <w:szCs w:val="28"/>
        </w:rPr>
        <w:t xml:space="preserve"> достичь следующих результатов развития: </w:t>
      </w:r>
    </w:p>
    <w:p w:rsidR="0076005C" w:rsidRPr="00073FA8" w:rsidRDefault="0076005C" w:rsidP="00352833">
      <w:pPr>
        <w:pStyle w:val="Default"/>
        <w:spacing w:line="360" w:lineRule="auto"/>
        <w:ind w:firstLine="709"/>
        <w:rPr>
          <w:sz w:val="28"/>
          <w:szCs w:val="28"/>
        </w:rPr>
      </w:pPr>
      <w:r w:rsidRPr="00073FA8">
        <w:rPr>
          <w:b/>
          <w:bCs/>
          <w:i/>
          <w:iCs/>
          <w:sz w:val="28"/>
          <w:szCs w:val="28"/>
        </w:rPr>
        <w:t xml:space="preserve">В личностном направлении: </w:t>
      </w:r>
    </w:p>
    <w:p w:rsidR="0076005C" w:rsidRPr="00073FA8" w:rsidRDefault="0076005C" w:rsidP="00352833">
      <w:pPr>
        <w:pStyle w:val="Default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73FA8">
        <w:rPr>
          <w:sz w:val="28"/>
          <w:szCs w:val="28"/>
        </w:rPr>
        <w:t>контрпримеры</w:t>
      </w:r>
      <w:proofErr w:type="spellEnd"/>
      <w:r w:rsidRPr="00073FA8">
        <w:rPr>
          <w:sz w:val="28"/>
          <w:szCs w:val="28"/>
        </w:rPr>
        <w:t xml:space="preserve">; </w:t>
      </w:r>
    </w:p>
    <w:p w:rsidR="0076005C" w:rsidRPr="00073FA8" w:rsidRDefault="0076005C" w:rsidP="00352833">
      <w:pPr>
        <w:pStyle w:val="Default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76005C" w:rsidRPr="00073FA8" w:rsidRDefault="0076005C" w:rsidP="00352833">
      <w:pPr>
        <w:pStyle w:val="Default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76005C" w:rsidRPr="00073FA8" w:rsidRDefault="0076005C" w:rsidP="00352833">
      <w:pPr>
        <w:pStyle w:val="Default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креативность мышления, инициатива, находчивость, активность при решении математических задач; </w:t>
      </w:r>
    </w:p>
    <w:p w:rsidR="0076005C" w:rsidRPr="00073FA8" w:rsidRDefault="0076005C" w:rsidP="00352833">
      <w:pPr>
        <w:pStyle w:val="Default"/>
        <w:spacing w:line="360" w:lineRule="auto"/>
        <w:ind w:firstLine="709"/>
        <w:rPr>
          <w:sz w:val="28"/>
          <w:szCs w:val="28"/>
        </w:rPr>
      </w:pPr>
      <w:r w:rsidRPr="00073FA8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073FA8">
        <w:rPr>
          <w:b/>
          <w:bCs/>
          <w:i/>
          <w:iCs/>
          <w:sz w:val="28"/>
          <w:szCs w:val="28"/>
        </w:rPr>
        <w:t>метапредметном</w:t>
      </w:r>
      <w:proofErr w:type="spellEnd"/>
      <w:r w:rsidRPr="00073FA8">
        <w:rPr>
          <w:b/>
          <w:bCs/>
          <w:i/>
          <w:iCs/>
          <w:sz w:val="28"/>
          <w:szCs w:val="28"/>
        </w:rPr>
        <w:t xml:space="preserve"> направлении: </w:t>
      </w:r>
    </w:p>
    <w:p w:rsidR="0076005C" w:rsidRPr="00073FA8" w:rsidRDefault="0076005C" w:rsidP="00352833">
      <w:pPr>
        <w:pStyle w:val="Default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76005C" w:rsidRPr="00073FA8" w:rsidRDefault="0076005C" w:rsidP="00352833">
      <w:pPr>
        <w:pStyle w:val="Default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представлять ее в понятной форме, </w:t>
      </w:r>
    </w:p>
    <w:p w:rsidR="0076005C" w:rsidRPr="00073FA8" w:rsidRDefault="0076005C" w:rsidP="00352833">
      <w:pPr>
        <w:pStyle w:val="Default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умение выдвигать гипотезы при решении учебных задач, понимать необходимость их проверки; </w:t>
      </w:r>
    </w:p>
    <w:p w:rsidR="0076005C" w:rsidRPr="00073FA8" w:rsidRDefault="0076005C" w:rsidP="00352833">
      <w:pPr>
        <w:pStyle w:val="Default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1D6BA9" w:rsidRPr="00073FA8" w:rsidRDefault="0076005C" w:rsidP="00352833">
      <w:pPr>
        <w:pStyle w:val="Default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</w:t>
      </w:r>
      <w:r w:rsidR="002162BD" w:rsidRPr="00073FA8">
        <w:rPr>
          <w:sz w:val="28"/>
          <w:szCs w:val="28"/>
        </w:rPr>
        <w:t xml:space="preserve"> задач.</w:t>
      </w:r>
    </w:p>
    <w:p w:rsidR="001D6BA9" w:rsidRPr="00073FA8" w:rsidRDefault="001D6BA9" w:rsidP="00352833">
      <w:pPr>
        <w:pStyle w:val="Default"/>
        <w:spacing w:line="360" w:lineRule="auto"/>
        <w:ind w:firstLine="709"/>
        <w:rPr>
          <w:sz w:val="28"/>
          <w:szCs w:val="28"/>
        </w:rPr>
      </w:pPr>
      <w:r w:rsidRPr="00073FA8">
        <w:rPr>
          <w:b/>
          <w:bCs/>
          <w:i/>
          <w:iCs/>
          <w:sz w:val="28"/>
          <w:szCs w:val="28"/>
        </w:rPr>
        <w:t xml:space="preserve">В предметном направлении: </w:t>
      </w:r>
    </w:p>
    <w:p w:rsidR="001D6BA9" w:rsidRPr="00073FA8" w:rsidRDefault="001D6BA9" w:rsidP="00352833">
      <w:pPr>
        <w:pStyle w:val="Default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lastRenderedPageBreak/>
        <w:t xml:space="preserve"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1D6BA9" w:rsidRPr="00073FA8" w:rsidRDefault="001D6BA9" w:rsidP="00352833">
      <w:pPr>
        <w:pStyle w:val="Default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073FA8">
        <w:rPr>
          <w:sz w:val="28"/>
          <w:szCs w:val="28"/>
        </w:rPr>
        <w:t>ств дл</w:t>
      </w:r>
      <w:proofErr w:type="gramEnd"/>
      <w:r w:rsidRPr="00073FA8">
        <w:rPr>
          <w:sz w:val="28"/>
          <w:szCs w:val="28"/>
        </w:rPr>
        <w:t xml:space="preserve">я решения задач из различных разделов курса; </w:t>
      </w:r>
    </w:p>
    <w:p w:rsidR="001D6BA9" w:rsidRPr="00073FA8" w:rsidRDefault="001D6BA9" w:rsidP="00352833">
      <w:pPr>
        <w:pStyle w:val="Default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073FA8">
        <w:rPr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.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b/>
          <w:sz w:val="28"/>
          <w:szCs w:val="28"/>
        </w:rPr>
        <w:t>Учащиеся должны знать</w:t>
      </w:r>
      <w:r w:rsidRPr="00073FA8">
        <w:rPr>
          <w:rFonts w:ascii="Times New Roman" w:hAnsi="Times New Roman"/>
          <w:sz w:val="28"/>
          <w:szCs w:val="28"/>
        </w:rPr>
        <w:t xml:space="preserve">: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>- некоторые нестандартные приемы решения задач на основе свой</w:t>
      </w:r>
      <w:proofErr w:type="gramStart"/>
      <w:r w:rsidRPr="00073FA8">
        <w:rPr>
          <w:rFonts w:ascii="Times New Roman" w:hAnsi="Times New Roman"/>
          <w:sz w:val="28"/>
          <w:szCs w:val="28"/>
        </w:rPr>
        <w:t>ств кв</w:t>
      </w:r>
      <w:proofErr w:type="gramEnd"/>
      <w:r w:rsidRPr="00073FA8">
        <w:rPr>
          <w:rFonts w:ascii="Times New Roman" w:hAnsi="Times New Roman"/>
          <w:sz w:val="28"/>
          <w:szCs w:val="28"/>
        </w:rPr>
        <w:t>адратного трехчлена и графических соображений;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 - исследование корней квадратного трехчлена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b/>
          <w:sz w:val="28"/>
          <w:szCs w:val="28"/>
        </w:rPr>
        <w:t>Учащиеся должны уметь</w:t>
      </w:r>
      <w:r w:rsidRPr="00073FA8">
        <w:rPr>
          <w:rFonts w:ascii="Times New Roman" w:hAnsi="Times New Roman"/>
          <w:sz w:val="28"/>
          <w:szCs w:val="28"/>
        </w:rPr>
        <w:t xml:space="preserve">: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- уверенно находить корни квадратного трехчлена, выбирая при этом рациональные способы решения;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>- преобразовывать квадратный трехчлен (разложение на линейные множители, выделение квадрата двучлена);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 - уверенно владеть системой определений, теорем, алгоритмов;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 - проводить самостоятельное исследование корней квадратного трехчлена;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 - решать типовые задачи с параметром, требующие исследования расположения корней квадратного трехчлена.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 - методы построения графиков функций;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lastRenderedPageBreak/>
        <w:t xml:space="preserve"> - математически определенные функции могут описывать реальные зависимости и процессы;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- об обратных функциях и свойствах взаимно обратных функций. Учащиеся должны уметь: - приводить примеры зависимостей и процессов;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 xml:space="preserve">- строить и читать графики; </w:t>
      </w:r>
    </w:p>
    <w:p w:rsidR="00962E2D" w:rsidRPr="00073FA8" w:rsidRDefault="00962E2D" w:rsidP="00352833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3FA8">
        <w:rPr>
          <w:rFonts w:ascii="Times New Roman" w:hAnsi="Times New Roman"/>
          <w:sz w:val="28"/>
          <w:szCs w:val="28"/>
        </w:rPr>
        <w:t>- переносить знания и умения в новую, нестандартную ситуацию; - приводить примеры использования функций в</w:t>
      </w:r>
      <w:r w:rsidR="009F6A72" w:rsidRPr="00073FA8">
        <w:rPr>
          <w:rFonts w:ascii="Times New Roman" w:hAnsi="Times New Roman"/>
          <w:sz w:val="28"/>
          <w:szCs w:val="28"/>
        </w:rPr>
        <w:t xml:space="preserve"> задачах </w:t>
      </w:r>
      <w:r w:rsidR="00E76F90" w:rsidRPr="00073FA8">
        <w:rPr>
          <w:rFonts w:ascii="Times New Roman" w:hAnsi="Times New Roman"/>
          <w:sz w:val="28"/>
          <w:szCs w:val="28"/>
        </w:rPr>
        <w:t>по</w:t>
      </w:r>
      <w:r w:rsidRPr="00073FA8">
        <w:rPr>
          <w:rFonts w:ascii="Times New Roman" w:hAnsi="Times New Roman"/>
          <w:sz w:val="28"/>
          <w:szCs w:val="28"/>
        </w:rPr>
        <w:t xml:space="preserve"> физике и экономике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В результате изучения курса учащиеся научатся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: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Применять теорию в решении задач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2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Применять полученные математические знания в решении жизненных задач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3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Определять тип текстовой задачи, знать особенности методики её решения, используя при этом разные способы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4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Воспринимать и усваивать материал дополнительной литературы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5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Использовать специальную математическую, справочную литературу для поиска необходимой информации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6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Анализировать полученную информацию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7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 xml:space="preserve"> Использовать дополнительную математическую литературу с целью углубления материала основного курса, расширения кругозора, формирования мировоззрения, раскрытия прикладных аспектов математики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8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Иллюстрировать некоторые вопросы примерами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9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Использовать полученные выводы в конкретной ситуации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</w:t>
      </w:r>
      <w:r w:rsidR="00962E2D"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0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Планировать свою работу; последовательно, лаконично, доказательно вести рассуждения; фиксировать в тетради информацию, используя различные способы записи.</w:t>
      </w:r>
    </w:p>
    <w:p w:rsidR="001D6BA9" w:rsidRPr="00073FA8" w:rsidRDefault="001D6BA9" w:rsidP="0035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</w:t>
      </w:r>
      <w:proofErr w:type="gramStart"/>
      <w:r w:rsidRPr="00073FA8"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 w:rsidRPr="00073FA8">
        <w:rPr>
          <w:rFonts w:ascii="Times New Roman" w:hAnsi="Times New Roman" w:cs="Times New Roman"/>
          <w:b/>
          <w:sz w:val="28"/>
          <w:szCs w:val="28"/>
        </w:rPr>
        <w:t xml:space="preserve"> виде </w:t>
      </w:r>
      <w:r w:rsidR="00962E2D" w:rsidRPr="00073FA8">
        <w:rPr>
          <w:rFonts w:ascii="Times New Roman" w:hAnsi="Times New Roman" w:cs="Times New Roman"/>
          <w:b/>
          <w:sz w:val="28"/>
          <w:szCs w:val="28"/>
        </w:rPr>
        <w:t>итогового зачета</w:t>
      </w:r>
      <w:r w:rsidRPr="00073FA8">
        <w:rPr>
          <w:rFonts w:ascii="Times New Roman" w:hAnsi="Times New Roman" w:cs="Times New Roman"/>
          <w:sz w:val="28"/>
          <w:szCs w:val="28"/>
        </w:rPr>
        <w:t>.</w:t>
      </w:r>
    </w:p>
    <w:p w:rsidR="004269A6" w:rsidRPr="00073FA8" w:rsidRDefault="00E56EDF" w:rsidP="003528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A8">
        <w:rPr>
          <w:rFonts w:ascii="Times New Roman" w:hAnsi="Times New Roman" w:cs="Times New Roman"/>
          <w:b/>
          <w:sz w:val="28"/>
          <w:szCs w:val="28"/>
        </w:rPr>
        <w:t>Раздел</w:t>
      </w:r>
      <w:r w:rsidR="00436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9A6" w:rsidRPr="00073F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269A6" w:rsidRPr="00073FA8">
        <w:rPr>
          <w:rFonts w:ascii="Times New Roman" w:hAnsi="Times New Roman" w:cs="Times New Roman"/>
          <w:b/>
          <w:sz w:val="28"/>
          <w:szCs w:val="28"/>
        </w:rPr>
        <w:t>. Учебно – 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82"/>
        <w:gridCol w:w="919"/>
        <w:gridCol w:w="2100"/>
        <w:gridCol w:w="2044"/>
        <w:gridCol w:w="1689"/>
      </w:tblGrid>
      <w:tr w:rsidR="004269A6" w:rsidRPr="00073FA8" w:rsidTr="002162B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EB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269A6" w:rsidRPr="00073FA8" w:rsidTr="002162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9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A6" w:rsidRPr="00073FA8" w:rsidRDefault="004269A6" w:rsidP="0021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9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Вводное занятие:</w:t>
            </w:r>
            <w:r w:rsidR="002162BD" w:rsidRPr="0007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диагностики с целью выявления уровня подготовленности учащихся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A6" w:rsidRPr="00073FA8" w:rsidRDefault="00B279AD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A6" w:rsidRPr="00073FA8" w:rsidRDefault="004269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B" w:rsidRPr="00073FA8" w:rsidRDefault="00B531EB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9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4269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693F93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A6" w:rsidRPr="00073FA8" w:rsidRDefault="004269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93" w:rsidRPr="00073FA8" w:rsidTr="002162BD">
        <w:trPr>
          <w:trHeight w:val="15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е типовых текстовых задач. Разбор, анализ, методы решения задач. Решение задач на составление уравнения.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93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93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на движение тел по течению и против течения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93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93" w:rsidRPr="00073FA8" w:rsidRDefault="00693F93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B7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B7" w:rsidRPr="00073FA8" w:rsidRDefault="00CA2DB7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B7" w:rsidRPr="00073FA8" w:rsidRDefault="00CA2DB7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 Задачи на переливание жидк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B7" w:rsidRPr="00073FA8" w:rsidRDefault="00CA2DB7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B7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B814F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C8E" w:rsidRPr="00073FA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CA2DB7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B7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B279AD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CA2DB7" w:rsidP="002162BD">
            <w:pPr>
              <w:pStyle w:val="a9"/>
              <w:contextualSpacing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073FA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Решение задач на работ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CA2DB7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CA2DB7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B7" w:rsidRPr="00073FA8" w:rsidRDefault="00CA2DB7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Разрезание на части. Решение задач на разрезание по заданным условиям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задач на процент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073FA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Практикум по всем видам текстовых зада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rPr>
          <w:trHeight w:val="29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Системы неравенст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Решение задач на оценив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Координаты и граф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график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rPr>
          <w:trHeight w:val="6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на случайную вероят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 теории вероятности. Задачи на случайную вероят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5339BF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клетчатой бумаг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2BD" w:rsidRPr="00073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5339BF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Решение прямоугольного треугольн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2162BD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5339BF" w:rsidP="002162BD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F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фигу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2BD" w:rsidRPr="00073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Пробное тестиров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2162BD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2162BD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2BD"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научно-исследовательской работы школьников по изучаемым тема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A6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2BD" w:rsidRPr="00073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A6" w:rsidRPr="00073FA8" w:rsidRDefault="00F53EA6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C8E" w:rsidRPr="00073FA8" w:rsidTr="002162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8E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8E" w:rsidRPr="00073FA8" w:rsidRDefault="00EB4C8E" w:rsidP="002162BD">
            <w:pPr>
              <w:pStyle w:val="a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8E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162BD"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8E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8E" w:rsidRPr="00073FA8" w:rsidRDefault="002162BD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B4C8E" w:rsidRPr="00073FA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8E" w:rsidRPr="00073FA8" w:rsidRDefault="00EB4C8E" w:rsidP="002162B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1CD" w:rsidRPr="00073FA8" w:rsidRDefault="00D721CD" w:rsidP="003528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ADB" w:rsidRPr="00073FA8" w:rsidRDefault="00E53ADB" w:rsidP="003528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73F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7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изучаемого курса</w:t>
      </w:r>
    </w:p>
    <w:p w:rsidR="00E53ADB" w:rsidRPr="00073FA8" w:rsidRDefault="00E53ADB" w:rsidP="0035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Основные методические особенности курса: </w:t>
      </w:r>
    </w:p>
    <w:p w:rsidR="00E53ADB" w:rsidRPr="00073FA8" w:rsidRDefault="00E53ADB" w:rsidP="0035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1. Подготовка по тематическому принципу, соблюдая «правила спирали»  от простых типов заданий до заданий со звездочкой;  </w:t>
      </w:r>
    </w:p>
    <w:p w:rsidR="00E53ADB" w:rsidRPr="00073FA8" w:rsidRDefault="00E53ADB" w:rsidP="0035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2. 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   </w:t>
      </w:r>
    </w:p>
    <w:p w:rsidR="00E53ADB" w:rsidRPr="00073FA8" w:rsidRDefault="00E53ADB" w:rsidP="0035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>Включенный в программу материал предполагает повторение и углуб</w:t>
      </w:r>
      <w:r w:rsidR="005339BF" w:rsidRPr="00073FA8">
        <w:rPr>
          <w:rFonts w:ascii="Times New Roman" w:hAnsi="Times New Roman" w:cs="Times New Roman"/>
          <w:sz w:val="28"/>
          <w:szCs w:val="28"/>
        </w:rPr>
        <w:t>ление следующих разделов математики</w:t>
      </w:r>
      <w:r w:rsidRPr="00073F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3ADB" w:rsidRPr="00073FA8" w:rsidRDefault="00E53ADB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Выражения и их преобразования. </w:t>
      </w:r>
    </w:p>
    <w:p w:rsidR="00E53ADB" w:rsidRPr="00073FA8" w:rsidRDefault="00E53ADB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Уравнения и системы уравнений. </w:t>
      </w:r>
    </w:p>
    <w:p w:rsidR="00E53ADB" w:rsidRPr="00073FA8" w:rsidRDefault="00E53ADB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>Неравенства, системы неравенств.</w:t>
      </w:r>
    </w:p>
    <w:p w:rsidR="00E53ADB" w:rsidRPr="00073FA8" w:rsidRDefault="00E53ADB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Координаты и графики. </w:t>
      </w:r>
    </w:p>
    <w:p w:rsidR="00E53ADB" w:rsidRPr="00073FA8" w:rsidRDefault="00E53ADB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Функции.  </w:t>
      </w:r>
    </w:p>
    <w:p w:rsidR="00E53ADB" w:rsidRPr="00073FA8" w:rsidRDefault="00E53ADB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lastRenderedPageBreak/>
        <w:t xml:space="preserve">Текстовые задачи. </w:t>
      </w:r>
    </w:p>
    <w:p w:rsidR="00E53ADB" w:rsidRPr="00073FA8" w:rsidRDefault="00E53ADB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Элементы комбинаторики и теории вероятностей. </w:t>
      </w:r>
    </w:p>
    <w:p w:rsidR="005339BF" w:rsidRPr="00073FA8" w:rsidRDefault="005339BF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>Решение прямоугольного треугольника</w:t>
      </w:r>
    </w:p>
    <w:p w:rsidR="005339BF" w:rsidRPr="00073FA8" w:rsidRDefault="005339BF" w:rsidP="00352833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3FA8">
        <w:rPr>
          <w:rFonts w:ascii="Times New Roman" w:hAnsi="Times New Roman" w:cs="Times New Roman"/>
          <w:sz w:val="28"/>
          <w:szCs w:val="28"/>
        </w:rPr>
        <w:t>Площади фигур.</w:t>
      </w:r>
    </w:p>
    <w:p w:rsidR="002162BD" w:rsidRPr="00073FA8" w:rsidRDefault="002162BD" w:rsidP="003528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ADB" w:rsidRPr="00073FA8" w:rsidRDefault="00E53ADB" w:rsidP="003528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73F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07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ое обеспечение образовательной программы.</w:t>
      </w:r>
    </w:p>
    <w:p w:rsidR="00962E2D" w:rsidRPr="00073FA8" w:rsidRDefault="00962E2D" w:rsidP="003528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 формы внеурочной деятельности помогают взаимопонимани</w:t>
      </w:r>
      <w:r w:rsidR="00230EA0"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щимися, учат их внимательно слушать друг друга, радоваться удачам товарищей и адекватно оценивать свою работу.</w:t>
      </w:r>
    </w:p>
    <w:p w:rsidR="00962E2D" w:rsidRPr="00073FA8" w:rsidRDefault="00962E2D" w:rsidP="003528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занятиях внеурочной </w:t>
      </w:r>
      <w:proofErr w:type="spellStart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преобладают</w:t>
      </w:r>
      <w:proofErr w:type="spellEnd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07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работы:</w:t>
      </w:r>
    </w:p>
    <w:p w:rsidR="00962E2D" w:rsidRPr="00073FA8" w:rsidRDefault="00962E2D" w:rsidP="00352833">
      <w:pPr>
        <w:spacing w:after="0" w:line="360" w:lineRule="auto"/>
        <w:ind w:firstLine="709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Times New Roman" w:char="F0D8"/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решение задач;</w:t>
      </w:r>
    </w:p>
    <w:p w:rsidR="00962E2D" w:rsidRPr="00073FA8" w:rsidRDefault="00962E2D" w:rsidP="00352833">
      <w:pPr>
        <w:spacing w:after="0" w:line="360" w:lineRule="auto"/>
        <w:ind w:firstLine="709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Times New Roman" w:char="F0D8"/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знакомство с научно-популярной литературой, связанной с математикой;</w:t>
      </w:r>
    </w:p>
    <w:p w:rsidR="00962E2D" w:rsidRPr="00073FA8" w:rsidRDefault="00962E2D" w:rsidP="00352833">
      <w:pPr>
        <w:spacing w:after="0" w:line="360" w:lineRule="auto"/>
        <w:ind w:firstLine="709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Times New Roman" w:char="F0D8"/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самостоятельная работа;</w:t>
      </w:r>
    </w:p>
    <w:p w:rsidR="00962E2D" w:rsidRPr="00073FA8" w:rsidRDefault="00962E2D" w:rsidP="00352833">
      <w:pPr>
        <w:spacing w:after="0" w:line="360" w:lineRule="auto"/>
        <w:ind w:firstLine="709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Times New Roman" w:char="F0D8"/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работа в парах, в группах;</w:t>
      </w:r>
    </w:p>
    <w:p w:rsidR="00962E2D" w:rsidRPr="00073FA8" w:rsidRDefault="00962E2D" w:rsidP="0035283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Times New Roman" w:char="F0D8"/>
      </w:r>
      <w:r w:rsidRPr="00073FA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ab/>
        <w:t>творческие работы;</w:t>
      </w:r>
    </w:p>
    <w:p w:rsidR="00E53ADB" w:rsidRPr="00073FA8" w:rsidRDefault="00E53ADB" w:rsidP="00352833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073FA8">
        <w:rPr>
          <w:b/>
          <w:sz w:val="28"/>
          <w:szCs w:val="28"/>
        </w:rPr>
        <w:t xml:space="preserve">Раздел </w:t>
      </w:r>
      <w:r w:rsidRPr="00073FA8">
        <w:rPr>
          <w:b/>
          <w:sz w:val="28"/>
          <w:szCs w:val="28"/>
          <w:lang w:val="en-US"/>
        </w:rPr>
        <w:t>V</w:t>
      </w:r>
      <w:r w:rsidRPr="00073FA8">
        <w:rPr>
          <w:sz w:val="28"/>
          <w:szCs w:val="28"/>
        </w:rPr>
        <w:t xml:space="preserve">. </w:t>
      </w:r>
      <w:r w:rsidR="00E56EDF" w:rsidRPr="00073FA8">
        <w:rPr>
          <w:b/>
          <w:sz w:val="28"/>
          <w:szCs w:val="28"/>
        </w:rPr>
        <w:t>Перечень учебно-</w:t>
      </w:r>
      <w:r w:rsidRPr="00073FA8">
        <w:rPr>
          <w:b/>
          <w:sz w:val="28"/>
          <w:szCs w:val="28"/>
        </w:rPr>
        <w:t>методического обеспечения для учителя и для учащихся.</w:t>
      </w:r>
    </w:p>
    <w:p w:rsidR="001D6BA9" w:rsidRPr="00073FA8" w:rsidRDefault="001D6BA9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1D6BA9" w:rsidRPr="00073FA8" w:rsidRDefault="001D6BA9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Белкин</w:t>
      </w:r>
      <w:proofErr w:type="spellEnd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туация успеха. Как ее </w:t>
      </w:r>
      <w:r w:rsidR="00E56EDF"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. М. Просвещение</w:t>
      </w:r>
    </w:p>
    <w:p w:rsidR="004570D0" w:rsidRPr="00073FA8" w:rsidRDefault="001D6BA9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Границкая</w:t>
      </w:r>
      <w:proofErr w:type="spellEnd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ить думать и дей</w:t>
      </w:r>
      <w:r w:rsidR="00E56EDF"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. М. Просвещение</w:t>
      </w:r>
    </w:p>
    <w:p w:rsidR="00651FE5" w:rsidRPr="00073FA8" w:rsidRDefault="001D6BA9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атюшкин</w:t>
      </w:r>
      <w:proofErr w:type="spellEnd"/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адки одар</w:t>
      </w:r>
      <w:r w:rsidR="00E56EDF"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. М. Школа-пресс.</w:t>
      </w:r>
    </w:p>
    <w:p w:rsidR="004570D0" w:rsidRPr="00073FA8" w:rsidRDefault="004570D0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Ф.Ф. </w:t>
      </w:r>
      <w:proofErr w:type="spellStart"/>
      <w:r w:rsidRPr="00073FA8">
        <w:rPr>
          <w:rFonts w:ascii="Times New Roman" w:hAnsi="Times New Roman" w:cs="Times New Roman"/>
          <w:sz w:val="28"/>
          <w:szCs w:val="28"/>
        </w:rPr>
        <w:t>Лысенко</w:t>
      </w:r>
      <w:proofErr w:type="gramStart"/>
      <w:r w:rsidRPr="00073FA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73FA8">
        <w:rPr>
          <w:rFonts w:ascii="Times New Roman" w:hAnsi="Times New Roman" w:cs="Times New Roman"/>
          <w:sz w:val="28"/>
          <w:szCs w:val="28"/>
        </w:rPr>
        <w:t>атематика</w:t>
      </w:r>
      <w:proofErr w:type="spellEnd"/>
      <w:r w:rsidRPr="00073FA8">
        <w:rPr>
          <w:rFonts w:ascii="Times New Roman" w:hAnsi="Times New Roman" w:cs="Times New Roman"/>
          <w:sz w:val="28"/>
          <w:szCs w:val="28"/>
        </w:rPr>
        <w:t>, 9 класс. Подготовка к ОГЭ.   Ростов – на – Дону: «Легион».</w:t>
      </w:r>
    </w:p>
    <w:p w:rsidR="004570D0" w:rsidRPr="00073FA8" w:rsidRDefault="004570D0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А.Е. Захарова. Учимся решать задачи на смеси и сплавы. Научно-практический журнал «Математика для школьников». </w:t>
      </w:r>
    </w:p>
    <w:p w:rsidR="004570D0" w:rsidRPr="00073FA8" w:rsidRDefault="004570D0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Е.С. Канин. Текстовые (или сюжетные) задачи алгебры и их решение. Научно-практический журнал «Математика для школьников». </w:t>
      </w:r>
    </w:p>
    <w:p w:rsidR="004570D0" w:rsidRPr="00073FA8" w:rsidRDefault="004570D0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hAnsi="Times New Roman" w:cs="Times New Roman"/>
          <w:sz w:val="28"/>
          <w:szCs w:val="28"/>
        </w:rPr>
        <w:lastRenderedPageBreak/>
        <w:t xml:space="preserve"> С. Дворянинов. Об одном забытом способе решения задач на совместную работу. Самара.</w:t>
      </w:r>
    </w:p>
    <w:p w:rsidR="004570D0" w:rsidRPr="00073FA8" w:rsidRDefault="004570D0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hAnsi="Times New Roman" w:cs="Times New Roman"/>
          <w:sz w:val="28"/>
          <w:szCs w:val="28"/>
        </w:rPr>
        <w:t>А.Л. Семенов, И.В. Ященко. 3000 задач по математике. Закрытый сегмент.</w:t>
      </w:r>
    </w:p>
    <w:p w:rsidR="004570D0" w:rsidRPr="00073FA8" w:rsidRDefault="004570D0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hAnsi="Times New Roman" w:cs="Times New Roman"/>
          <w:sz w:val="28"/>
          <w:szCs w:val="28"/>
        </w:rPr>
        <w:t xml:space="preserve"> Материалы по текстовым задачам в электронном виде.</w:t>
      </w:r>
    </w:p>
    <w:p w:rsidR="004570D0" w:rsidRPr="00073FA8" w:rsidRDefault="004570D0" w:rsidP="0035283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FA8">
        <w:rPr>
          <w:rFonts w:ascii="Times New Roman" w:hAnsi="Times New Roman" w:cs="Times New Roman"/>
          <w:sz w:val="28"/>
          <w:szCs w:val="28"/>
        </w:rPr>
        <w:t>А.Л</w:t>
      </w:r>
      <w:r w:rsidR="005339BF" w:rsidRPr="00073FA8">
        <w:rPr>
          <w:rFonts w:ascii="Times New Roman" w:hAnsi="Times New Roman" w:cs="Times New Roman"/>
          <w:sz w:val="28"/>
          <w:szCs w:val="28"/>
        </w:rPr>
        <w:t>. Семенов, И.В. Ященко. ОГЭ -2022</w:t>
      </w:r>
      <w:r w:rsidRPr="00073FA8">
        <w:rPr>
          <w:rFonts w:ascii="Times New Roman" w:hAnsi="Times New Roman" w:cs="Times New Roman"/>
          <w:sz w:val="28"/>
          <w:szCs w:val="28"/>
        </w:rPr>
        <w:t xml:space="preserve"> по математике. М: Национальное образование.     </w:t>
      </w:r>
    </w:p>
    <w:p w:rsidR="001D6BA9" w:rsidRPr="00073FA8" w:rsidRDefault="001D6BA9" w:rsidP="0035283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495" w:rsidRPr="00073FA8" w:rsidRDefault="00CF1495" w:rsidP="00352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1495" w:rsidRPr="00073FA8" w:rsidSect="00B531EB">
      <w:footerReference w:type="default" r:id="rId10"/>
      <w:footerReference w:type="first" r:id="rId11"/>
      <w:pgSz w:w="11906" w:h="16838" w:code="9"/>
      <w:pgMar w:top="709" w:right="851" w:bottom="567" w:left="1701" w:header="56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35" w:rsidRDefault="002D3635" w:rsidP="009F6A72">
      <w:pPr>
        <w:spacing w:after="0" w:line="240" w:lineRule="auto"/>
      </w:pPr>
      <w:r>
        <w:separator/>
      </w:r>
    </w:p>
  </w:endnote>
  <w:endnote w:type="continuationSeparator" w:id="0">
    <w:p w:rsidR="002D3635" w:rsidRDefault="002D3635" w:rsidP="009F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376845"/>
    </w:sdtPr>
    <w:sdtEndPr>
      <w:rPr>
        <w:rFonts w:ascii="Times New Roman" w:hAnsi="Times New Roman" w:cs="Times New Roman"/>
      </w:rPr>
    </w:sdtEndPr>
    <w:sdtContent>
      <w:p w:rsidR="009F6A72" w:rsidRPr="009F6A72" w:rsidRDefault="003A0EF9">
        <w:pPr>
          <w:pStyle w:val="ac"/>
          <w:jc w:val="center"/>
          <w:rPr>
            <w:rFonts w:ascii="Times New Roman" w:hAnsi="Times New Roman" w:cs="Times New Roman"/>
          </w:rPr>
        </w:pPr>
        <w:r w:rsidRPr="009F6A72">
          <w:rPr>
            <w:rFonts w:ascii="Times New Roman" w:hAnsi="Times New Roman" w:cs="Times New Roman"/>
          </w:rPr>
          <w:fldChar w:fldCharType="begin"/>
        </w:r>
        <w:r w:rsidR="009F6A72" w:rsidRPr="009F6A72">
          <w:rPr>
            <w:rFonts w:ascii="Times New Roman" w:hAnsi="Times New Roman" w:cs="Times New Roman"/>
          </w:rPr>
          <w:instrText>PAGE   \* MERGEFORMAT</w:instrText>
        </w:r>
        <w:r w:rsidRPr="009F6A72">
          <w:rPr>
            <w:rFonts w:ascii="Times New Roman" w:hAnsi="Times New Roman" w:cs="Times New Roman"/>
          </w:rPr>
          <w:fldChar w:fldCharType="separate"/>
        </w:r>
        <w:r w:rsidR="009C2BC2">
          <w:rPr>
            <w:rFonts w:ascii="Times New Roman" w:hAnsi="Times New Roman" w:cs="Times New Roman"/>
            <w:noProof/>
          </w:rPr>
          <w:t>11</w:t>
        </w:r>
        <w:r w:rsidRPr="009F6A72">
          <w:rPr>
            <w:rFonts w:ascii="Times New Roman" w:hAnsi="Times New Roman" w:cs="Times New Roman"/>
          </w:rPr>
          <w:fldChar w:fldCharType="end"/>
        </w:r>
      </w:p>
    </w:sdtContent>
  </w:sdt>
  <w:p w:rsidR="009F6A72" w:rsidRDefault="009F6A7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EB" w:rsidRDefault="00B531EB">
    <w:pPr>
      <w:pStyle w:val="ac"/>
      <w:jc w:val="center"/>
    </w:pPr>
  </w:p>
  <w:p w:rsidR="00B531EB" w:rsidRDefault="00B531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35" w:rsidRDefault="002D3635" w:rsidP="009F6A72">
      <w:pPr>
        <w:spacing w:after="0" w:line="240" w:lineRule="auto"/>
      </w:pPr>
      <w:r>
        <w:separator/>
      </w:r>
    </w:p>
  </w:footnote>
  <w:footnote w:type="continuationSeparator" w:id="0">
    <w:p w:rsidR="002D3635" w:rsidRDefault="002D3635" w:rsidP="009F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2B9"/>
    <w:multiLevelType w:val="hybridMultilevel"/>
    <w:tmpl w:val="1B8E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6B0"/>
    <w:multiLevelType w:val="hybridMultilevel"/>
    <w:tmpl w:val="C0F2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F9A"/>
    <w:multiLevelType w:val="hybridMultilevel"/>
    <w:tmpl w:val="10A2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21A9"/>
    <w:multiLevelType w:val="hybridMultilevel"/>
    <w:tmpl w:val="22F6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103FD"/>
    <w:multiLevelType w:val="hybridMultilevel"/>
    <w:tmpl w:val="BD561B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D75994"/>
    <w:multiLevelType w:val="hybridMultilevel"/>
    <w:tmpl w:val="97C8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F3292"/>
    <w:multiLevelType w:val="multilevel"/>
    <w:tmpl w:val="AD7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21576"/>
    <w:multiLevelType w:val="hybridMultilevel"/>
    <w:tmpl w:val="09D0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27CBC"/>
    <w:multiLevelType w:val="hybridMultilevel"/>
    <w:tmpl w:val="63F64A60"/>
    <w:lvl w:ilvl="0" w:tplc="B964DFA4">
      <w:start w:val="1"/>
      <w:numFmt w:val="decimal"/>
      <w:lvlText w:val="%1."/>
      <w:lvlJc w:val="left"/>
      <w:pPr>
        <w:tabs>
          <w:tab w:val="num" w:pos="180"/>
        </w:tabs>
        <w:ind w:left="18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3AE149F"/>
    <w:multiLevelType w:val="hybridMultilevel"/>
    <w:tmpl w:val="776E2386"/>
    <w:lvl w:ilvl="0" w:tplc="40EC24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7FAD"/>
    <w:multiLevelType w:val="hybridMultilevel"/>
    <w:tmpl w:val="D06EC5D4"/>
    <w:lvl w:ilvl="0" w:tplc="40EC24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40861"/>
    <w:multiLevelType w:val="hybridMultilevel"/>
    <w:tmpl w:val="51C6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A643F"/>
    <w:multiLevelType w:val="hybridMultilevel"/>
    <w:tmpl w:val="269C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842E1"/>
    <w:multiLevelType w:val="hybridMultilevel"/>
    <w:tmpl w:val="C87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50087"/>
    <w:multiLevelType w:val="hybridMultilevel"/>
    <w:tmpl w:val="AC94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008A9"/>
    <w:multiLevelType w:val="hybridMultilevel"/>
    <w:tmpl w:val="E5BC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211C8"/>
    <w:multiLevelType w:val="hybridMultilevel"/>
    <w:tmpl w:val="9216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A1AA6"/>
    <w:multiLevelType w:val="hybridMultilevel"/>
    <w:tmpl w:val="5F7C89C4"/>
    <w:lvl w:ilvl="0" w:tplc="FE2CA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9403B"/>
    <w:multiLevelType w:val="hybridMultilevel"/>
    <w:tmpl w:val="CF14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E0BB1"/>
    <w:multiLevelType w:val="hybridMultilevel"/>
    <w:tmpl w:val="08A603BA"/>
    <w:lvl w:ilvl="0" w:tplc="40EC24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77010"/>
    <w:multiLevelType w:val="hybridMultilevel"/>
    <w:tmpl w:val="CB3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9"/>
  </w:num>
  <w:num w:numId="8">
    <w:abstractNumId w:val="9"/>
  </w:num>
  <w:num w:numId="9">
    <w:abstractNumId w:val="10"/>
  </w:num>
  <w:num w:numId="10">
    <w:abstractNumId w:val="0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12"/>
  </w:num>
  <w:num w:numId="16">
    <w:abstractNumId w:val="11"/>
  </w:num>
  <w:num w:numId="17">
    <w:abstractNumId w:val="16"/>
  </w:num>
  <w:num w:numId="18">
    <w:abstractNumId w:val="20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495"/>
    <w:rsid w:val="00013D79"/>
    <w:rsid w:val="00043D18"/>
    <w:rsid w:val="00064D65"/>
    <w:rsid w:val="00073FA8"/>
    <w:rsid w:val="000A4DBE"/>
    <w:rsid w:val="000C0CF7"/>
    <w:rsid w:val="00134D76"/>
    <w:rsid w:val="001D0DE8"/>
    <w:rsid w:val="001D6BA9"/>
    <w:rsid w:val="002162BD"/>
    <w:rsid w:val="00230EA0"/>
    <w:rsid w:val="00281567"/>
    <w:rsid w:val="002D3635"/>
    <w:rsid w:val="002D4DB7"/>
    <w:rsid w:val="00335627"/>
    <w:rsid w:val="003475E4"/>
    <w:rsid w:val="00352833"/>
    <w:rsid w:val="003A0EF9"/>
    <w:rsid w:val="003B4E36"/>
    <w:rsid w:val="003F2AC6"/>
    <w:rsid w:val="004269A6"/>
    <w:rsid w:val="00436A11"/>
    <w:rsid w:val="004407F0"/>
    <w:rsid w:val="004570D0"/>
    <w:rsid w:val="005339BF"/>
    <w:rsid w:val="00537A02"/>
    <w:rsid w:val="00543941"/>
    <w:rsid w:val="005D174D"/>
    <w:rsid w:val="00651FE5"/>
    <w:rsid w:val="00693F93"/>
    <w:rsid w:val="006E568A"/>
    <w:rsid w:val="0072796C"/>
    <w:rsid w:val="007318CA"/>
    <w:rsid w:val="0073577B"/>
    <w:rsid w:val="0076005C"/>
    <w:rsid w:val="00760CE5"/>
    <w:rsid w:val="00791118"/>
    <w:rsid w:val="007C7009"/>
    <w:rsid w:val="00802B3F"/>
    <w:rsid w:val="00836634"/>
    <w:rsid w:val="00954271"/>
    <w:rsid w:val="00962E2D"/>
    <w:rsid w:val="009C2BC2"/>
    <w:rsid w:val="009C5C78"/>
    <w:rsid w:val="009F51D3"/>
    <w:rsid w:val="009F6A72"/>
    <w:rsid w:val="00A778A0"/>
    <w:rsid w:val="00AF07BD"/>
    <w:rsid w:val="00B279AD"/>
    <w:rsid w:val="00B531EB"/>
    <w:rsid w:val="00B814F6"/>
    <w:rsid w:val="00B8518A"/>
    <w:rsid w:val="00B90F42"/>
    <w:rsid w:val="00BF1AE9"/>
    <w:rsid w:val="00C00105"/>
    <w:rsid w:val="00C35774"/>
    <w:rsid w:val="00C47A7D"/>
    <w:rsid w:val="00C963D2"/>
    <w:rsid w:val="00CA2DB7"/>
    <w:rsid w:val="00CF1495"/>
    <w:rsid w:val="00D721CD"/>
    <w:rsid w:val="00E161CC"/>
    <w:rsid w:val="00E23AC7"/>
    <w:rsid w:val="00E35ED0"/>
    <w:rsid w:val="00E53ADB"/>
    <w:rsid w:val="00E56EDF"/>
    <w:rsid w:val="00E76F90"/>
    <w:rsid w:val="00EB4C8E"/>
    <w:rsid w:val="00F169E5"/>
    <w:rsid w:val="00F35601"/>
    <w:rsid w:val="00F5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CA"/>
  </w:style>
  <w:style w:type="paragraph" w:styleId="1">
    <w:name w:val="heading 1"/>
    <w:basedOn w:val="a"/>
    <w:next w:val="a"/>
    <w:link w:val="10"/>
    <w:qFormat/>
    <w:rsid w:val="0073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64D65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4D65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Default">
    <w:name w:val="Default"/>
    <w:rsid w:val="00064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First Indent"/>
    <w:basedOn w:val="a4"/>
    <w:link w:val="a7"/>
    <w:uiPriority w:val="99"/>
    <w:semiHidden/>
    <w:unhideWhenUsed/>
    <w:rsid w:val="0073577B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Красная строка Знак"/>
    <w:basedOn w:val="a5"/>
    <w:link w:val="a6"/>
    <w:uiPriority w:val="99"/>
    <w:semiHidden/>
    <w:rsid w:val="0073577B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57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"/>
    <w:basedOn w:val="a"/>
    <w:rsid w:val="0073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3EA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7911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111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1">
    <w:name w:val="c1"/>
    <w:rsid w:val="00791118"/>
  </w:style>
  <w:style w:type="paragraph" w:styleId="aa">
    <w:name w:val="header"/>
    <w:basedOn w:val="a"/>
    <w:link w:val="ab"/>
    <w:uiPriority w:val="99"/>
    <w:unhideWhenUsed/>
    <w:rsid w:val="009F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6A72"/>
  </w:style>
  <w:style w:type="paragraph" w:styleId="ac">
    <w:name w:val="footer"/>
    <w:basedOn w:val="a"/>
    <w:link w:val="ad"/>
    <w:uiPriority w:val="99"/>
    <w:unhideWhenUsed/>
    <w:rsid w:val="009F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6A72"/>
  </w:style>
  <w:style w:type="paragraph" w:styleId="ae">
    <w:name w:val="List Paragraph"/>
    <w:basedOn w:val="a"/>
    <w:uiPriority w:val="34"/>
    <w:qFormat/>
    <w:rsid w:val="00B90F4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1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69E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13D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1F3-569E-452A-A1F8-58E2B2A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13</cp:revision>
  <cp:lastPrinted>2020-08-28T06:29:00Z</cp:lastPrinted>
  <dcterms:created xsi:type="dcterms:W3CDTF">2022-05-09T09:46:00Z</dcterms:created>
  <dcterms:modified xsi:type="dcterms:W3CDTF">2022-11-04T05:07:00Z</dcterms:modified>
</cp:coreProperties>
</file>